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6779CFA3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721922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5D2D15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5D2D15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EA312F" w:rsidRPr="005D2D15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055A45" w:rsidRPr="005D2D1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7DDE5C71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814277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81427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A312F" w:rsidRPr="00814277">
        <w:rPr>
          <w:rFonts w:ascii="Arial" w:hAnsi="Arial" w:cs="Arial"/>
          <w:b/>
          <w:i/>
          <w:iCs/>
          <w:sz w:val="24"/>
          <w:szCs w:val="24"/>
        </w:rPr>
        <w:t>6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1475CF04" w:rsidR="00D11241" w:rsidRPr="00EA312F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EA312F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55708051" w:rsidR="0009343E" w:rsidRPr="00C81278" w:rsidRDefault="008250C4" w:rsidP="00C81278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0AE6B504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EA312F" w:rsidRPr="00814277">
        <w:rPr>
          <w:rFonts w:ascii="Arial" w:hAnsi="Arial" w:cs="Arial"/>
          <w:b/>
          <w:bCs/>
          <w:i/>
          <w:iCs/>
        </w:rPr>
        <w:t>C</w:t>
      </w:r>
      <w:bookmarkStart w:id="3" w:name="_Hlk66258872"/>
      <w:r w:rsidR="00EA312F" w:rsidRPr="00814277">
        <w:rPr>
          <w:rFonts w:ascii="Arial" w:hAnsi="Arial" w:cs="Arial"/>
          <w:b/>
          <w:bCs/>
          <w:i/>
          <w:iCs/>
        </w:rPr>
        <w:t>zęści zamówienia nr 6:</w:t>
      </w:r>
      <w:bookmarkEnd w:id="3"/>
      <w:r w:rsidR="00EA312F" w:rsidRPr="00814277">
        <w:rPr>
          <w:rFonts w:ascii="Arial" w:hAnsi="Arial" w:cs="Arial"/>
          <w:b/>
          <w:bCs/>
          <w:i/>
          <w:iCs/>
        </w:rPr>
        <w:t xml:space="preserve"> NW Nowy Dwór Gdański</w:t>
      </w:r>
      <w:r w:rsidR="00EA312F" w:rsidRPr="00814277">
        <w:rPr>
          <w:rFonts w:ascii="Arial" w:hAnsi="Arial" w:cs="Arial"/>
          <w:b/>
        </w:rPr>
        <w:t xml:space="preserve"> </w:t>
      </w:r>
      <w:r w:rsidR="007E4BDC" w:rsidRPr="00923D58">
        <w:rPr>
          <w:rFonts w:ascii="Arial" w:hAnsi="Arial" w:cs="Arial"/>
        </w:rPr>
        <w:t xml:space="preserve">za </w:t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658EB1A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82D8BCD" w:rsidR="00814277" w:rsidRPr="008727BC" w:rsidRDefault="00814277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DF44072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3C3FFDB1" w:rsidR="00814277" w:rsidRPr="008727BC" w:rsidRDefault="00814277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655A3EE8" w:rsidR="00BE5069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452163" w:rsidRPr="00DA6532">
        <w:rPr>
          <w:rFonts w:ascii="Arial" w:hAnsi="Arial" w:cs="Arial"/>
          <w:b/>
          <w:bCs/>
        </w:rPr>
        <w:t>03.08.</w:t>
      </w:r>
      <w:r w:rsidR="00ED3B96" w:rsidRPr="00DA6532">
        <w:rPr>
          <w:rFonts w:ascii="Arial" w:hAnsi="Arial" w:cs="Arial"/>
          <w:b/>
          <w:bCs/>
        </w:rPr>
        <w:t>2021</w:t>
      </w:r>
      <w:r w:rsidR="00452163" w:rsidRPr="00DA6532">
        <w:rPr>
          <w:rFonts w:ascii="Arial" w:hAnsi="Arial" w:cs="Arial"/>
          <w:b/>
          <w:bCs/>
        </w:rPr>
        <w:t xml:space="preserve"> </w:t>
      </w:r>
      <w:r w:rsidR="00ED3B96" w:rsidRPr="00DA6532">
        <w:rPr>
          <w:rFonts w:ascii="Arial" w:hAnsi="Arial" w:cs="Arial"/>
          <w:b/>
          <w:bCs/>
        </w:rPr>
        <w:t>r.</w:t>
      </w:r>
      <w:bookmarkStart w:id="5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5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Zamawiającego i uznajemy się za związanych określonymi w nich postanowieniami </w:t>
      </w:r>
      <w:r w:rsidRPr="008727BC">
        <w:rPr>
          <w:rFonts w:ascii="Arial" w:hAnsi="Arial" w:cs="Arial"/>
        </w:rPr>
        <w:lastRenderedPageBreak/>
        <w:t>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1F343187" w14:textId="77777777" w:rsidR="00814277" w:rsidRDefault="00814277" w:rsidP="00814277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05CBE11" w14:textId="77777777" w:rsidR="00814277" w:rsidRPr="00D1254D" w:rsidRDefault="00814277" w:rsidP="00814277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6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6"/>
    <w:p w14:paraId="70F46A97" w14:textId="77777777" w:rsidR="00814277" w:rsidRPr="00D1254D" w:rsidRDefault="00814277" w:rsidP="00814277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24FBFA3E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85A0" w14:textId="77777777" w:rsidR="00C33097" w:rsidRDefault="00C33097">
      <w:r>
        <w:separator/>
      </w:r>
    </w:p>
  </w:endnote>
  <w:endnote w:type="continuationSeparator" w:id="0">
    <w:p w14:paraId="12109560" w14:textId="77777777" w:rsidR="00C33097" w:rsidRDefault="00C3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3FF48" w14:textId="77777777" w:rsidR="00C33097" w:rsidRDefault="00C33097">
      <w:r>
        <w:separator/>
      </w:r>
    </w:p>
  </w:footnote>
  <w:footnote w:type="continuationSeparator" w:id="0">
    <w:p w14:paraId="4BCC584E" w14:textId="77777777" w:rsidR="00C33097" w:rsidRDefault="00C33097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106F4818" w:rsidR="008250C4" w:rsidRPr="00814277" w:rsidRDefault="008250C4" w:rsidP="008142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>Jak przypis 1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620D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43F1"/>
    <w:rsid w:val="000C57FA"/>
    <w:rsid w:val="000C7C8E"/>
    <w:rsid w:val="000D0192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163"/>
    <w:rsid w:val="0045389D"/>
    <w:rsid w:val="004544F3"/>
    <w:rsid w:val="00454DFE"/>
    <w:rsid w:val="00455531"/>
    <w:rsid w:val="00455F4E"/>
    <w:rsid w:val="00461738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2D15"/>
    <w:rsid w:val="005D5640"/>
    <w:rsid w:val="005E0127"/>
    <w:rsid w:val="005E02CB"/>
    <w:rsid w:val="005E1CD7"/>
    <w:rsid w:val="005E48E0"/>
    <w:rsid w:val="005F005C"/>
    <w:rsid w:val="005F06A3"/>
    <w:rsid w:val="005F3537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1922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277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222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0D47"/>
    <w:rsid w:val="00BE14D8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3097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1278"/>
    <w:rsid w:val="00C82EC3"/>
    <w:rsid w:val="00C85D8E"/>
    <w:rsid w:val="00C86DF1"/>
    <w:rsid w:val="00C87337"/>
    <w:rsid w:val="00C92E63"/>
    <w:rsid w:val="00C93374"/>
    <w:rsid w:val="00C933A5"/>
    <w:rsid w:val="00C94446"/>
    <w:rsid w:val="00C947D3"/>
    <w:rsid w:val="00C94B2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2F0F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532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12F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14</cp:revision>
  <cp:lastPrinted>2021-02-22T07:55:00Z</cp:lastPrinted>
  <dcterms:created xsi:type="dcterms:W3CDTF">2021-02-23T08:38:00Z</dcterms:created>
  <dcterms:modified xsi:type="dcterms:W3CDTF">2021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